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03.06.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Провальный</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Провальный</w:t>
              <w:br/>
              <w:t xml:space="preserve">ИНН 119112784528</w:t>
            </w:r>
            <w:r>
              <w:rPr>
                <w:rFonts w:ascii="Times New Roman" w:hAnsi="Times New Roman" w:cs="Times New Roman"/>
                <w:lang w:val="en-US"/>
              </w:rPr>
              <w:tab/>
            </w:r>
            <w:r>
              <w:rPr>
                <w:rFonts w:ascii="Times New Roman" w:hAnsi="Times New Roman" w:cs="Times New Roman"/>
                <w:lang w:val="en-US"/>
              </w:rPr>
              <w:t xml:space="preserve">ОГРН 4444433333355</w:t>
              <w:br/>
              <w:t xml:space="preserve">Паспорт гражданина РФ</w:t>
              <w:br/>
              <w:t xml:space="preserve">43-33 254354</w:t>
              <w:br/>
              <w:t xml:space="preserve">Выдан ГУ МВД ПО ГОР. КОНОХИ 2022-04-27</w:t>
              <w:br/>
              <w:t xml:space="preserve">Код подразделения 770-068</w:t>
              <w:br/>
              <w:t xml:space="preserve">Адрес: Ул. Пушкина, д. Колотушкина</w:t>
              <w:br/>
              <w:t xml:space="preserve">Номер счёта 45672378565423748565</w:t>
              <w:br/>
              <w:t xml:space="preserve">Банк получателя Сбербанк</w:t>
              <w:br/>
              <w:t xml:space="preserve"> БИК: 0584342</w:t>
              <w:br/>
              <w:t xml:space="preserve">fail@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03.06.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Провальный</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03.06.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03.06.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03.06.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Провальный</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03.06.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Провальный</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03.06.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